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B29B9" w14:textId="26B55145" w:rsidR="000F61F3" w:rsidRPr="00191294" w:rsidRDefault="000F61F3" w:rsidP="00D828FD">
      <w:pPr>
        <w:tabs>
          <w:tab w:val="clear" w:pos="1276"/>
          <w:tab w:val="clear" w:pos="1843"/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noProof w:val="0"/>
          <w:lang w:val="es-ES"/>
        </w:rPr>
      </w:pPr>
      <w:bookmarkStart w:id="0" w:name="_Toc253407143"/>
      <w:bookmarkStart w:id="1" w:name="_Toc262631799"/>
      <w:r w:rsidRPr="00191294">
        <w:rPr>
          <w:rFonts w:cs="Arial"/>
          <w:b/>
          <w:noProof w:val="0"/>
          <w:lang w:val="es-ES"/>
        </w:rPr>
        <w:t>Guinea (</w:t>
      </w:r>
      <w:r w:rsidR="00191294">
        <w:rPr>
          <w:rFonts w:cs="Arial"/>
          <w:b/>
          <w:noProof w:val="0"/>
          <w:lang w:val="es-ES"/>
        </w:rPr>
        <w:t>indicativo de país</w:t>
      </w:r>
      <w:r w:rsidRPr="00191294">
        <w:rPr>
          <w:rFonts w:cs="Arial"/>
          <w:b/>
          <w:noProof w:val="0"/>
          <w:lang w:val="es-ES"/>
        </w:rPr>
        <w:t xml:space="preserve"> +224)</w:t>
      </w:r>
    </w:p>
    <w:p w14:paraId="58EC9B90" w14:textId="11D8A879" w:rsidR="000F61F3" w:rsidRPr="00191294" w:rsidRDefault="00191294" w:rsidP="00D828FD">
      <w:pPr>
        <w:rPr>
          <w:lang w:val="es-ES"/>
        </w:rPr>
      </w:pPr>
      <w:r>
        <w:rPr>
          <w:lang w:val="es-ES"/>
        </w:rPr>
        <w:t>Comunicación del</w:t>
      </w:r>
      <w:r w:rsidR="000F61F3" w:rsidRPr="00191294">
        <w:rPr>
          <w:lang w:val="es-ES"/>
        </w:rPr>
        <w:t xml:space="preserve"> 8.I.2020:</w:t>
      </w:r>
    </w:p>
    <w:p w14:paraId="0818B8CF" w14:textId="1309935B" w:rsidR="000F61F3" w:rsidRPr="00191294" w:rsidRDefault="00766F55" w:rsidP="00D828FD">
      <w:pPr>
        <w:rPr>
          <w:lang w:val="es-ES"/>
        </w:rPr>
      </w:pPr>
      <w:r>
        <w:rPr>
          <w:lang w:val="es-ES"/>
        </w:rPr>
        <w:t>La</w:t>
      </w:r>
      <w:r w:rsidR="000F61F3" w:rsidRPr="00191294">
        <w:rPr>
          <w:lang w:val="es-ES"/>
        </w:rPr>
        <w:t xml:space="preserve"> </w:t>
      </w:r>
      <w:r w:rsidR="000F61F3" w:rsidRPr="00191294">
        <w:rPr>
          <w:i/>
          <w:iCs/>
          <w:lang w:val="es-ES"/>
        </w:rPr>
        <w:t>Autorité de Régulation des Postes et Télécommunications (ARPT)</w:t>
      </w:r>
      <w:r w:rsidR="000F61F3" w:rsidRPr="00191294">
        <w:rPr>
          <w:lang w:val="es-ES"/>
        </w:rPr>
        <w:t xml:space="preserve">, Conakry, </w:t>
      </w:r>
      <w:r w:rsidR="000F61F3" w:rsidRPr="00191294">
        <w:rPr>
          <w:rFonts w:eastAsia="Calibri"/>
          <w:lang w:val="es-ES"/>
        </w:rPr>
        <w:t>an</w:t>
      </w:r>
      <w:r>
        <w:rPr>
          <w:rFonts w:eastAsia="Calibri"/>
          <w:lang w:val="es-ES"/>
        </w:rPr>
        <w:t>uncia la siguiente actualización del plan nacional de numeración para Guinea.</w:t>
      </w:r>
    </w:p>
    <w:p w14:paraId="37769A57" w14:textId="5D3E28E6" w:rsidR="000F61F3" w:rsidRPr="00191294" w:rsidRDefault="00766F55" w:rsidP="00D828FD">
      <w:pPr>
        <w:rPr>
          <w:lang w:val="es-ES"/>
        </w:rPr>
      </w:pPr>
      <w:r>
        <w:rPr>
          <w:lang w:val="es-ES"/>
        </w:rPr>
        <w:t>Con arreglo a lo dispuesto en el Artículo</w:t>
      </w:r>
      <w:r w:rsidR="000F61F3" w:rsidRPr="00191294">
        <w:rPr>
          <w:lang w:val="es-ES"/>
        </w:rPr>
        <w:t xml:space="preserve"> 94 </w:t>
      </w:r>
      <w:r>
        <w:rPr>
          <w:lang w:val="es-ES"/>
        </w:rPr>
        <w:t xml:space="preserve">de la Ley </w:t>
      </w:r>
      <w:r w:rsidR="007D78C6">
        <w:rPr>
          <w:lang w:val="es-ES"/>
        </w:rPr>
        <w:t xml:space="preserve">Nº </w:t>
      </w:r>
      <w:r w:rsidR="000F61F3" w:rsidRPr="00191294">
        <w:rPr>
          <w:lang w:val="es-ES"/>
        </w:rPr>
        <w:t xml:space="preserve">2015/018/AN </w:t>
      </w:r>
      <w:r w:rsidR="00B8470A" w:rsidRPr="00191294">
        <w:rPr>
          <w:lang w:val="es-ES"/>
        </w:rPr>
        <w:t>s</w:t>
      </w:r>
      <w:r w:rsidR="00B8470A">
        <w:rPr>
          <w:lang w:val="es-ES"/>
        </w:rPr>
        <w:t>obre</w:t>
      </w:r>
      <w:r>
        <w:rPr>
          <w:lang w:val="es-ES"/>
        </w:rPr>
        <w:t xml:space="preserve"> telecomunicaciones y tecnologías de la información en la República de Guinea, el Organismo Regulador de Correos y Telecomunicaciones </w:t>
      </w:r>
      <w:r w:rsidR="000F61F3" w:rsidRPr="00191294">
        <w:rPr>
          <w:lang w:val="es-ES"/>
        </w:rPr>
        <w:t xml:space="preserve">(ARPT) </w:t>
      </w:r>
      <w:r w:rsidR="00FC02A5">
        <w:rPr>
          <w:lang w:val="es-ES"/>
        </w:rPr>
        <w:t>es la entidad responsable de establecer y gestionar el plan nacional de numeración. Se trata de recursos escasos, y se gestionan de manera objetiva, transparente y no discriminatoria.</w:t>
      </w:r>
    </w:p>
    <w:p w14:paraId="2FDB4160" w14:textId="3DC141E2" w:rsidR="00FC02A5" w:rsidRDefault="00FC02A5" w:rsidP="00D828FD">
      <w:pPr>
        <w:rPr>
          <w:lang w:val="es-ES"/>
        </w:rPr>
      </w:pPr>
      <w:r w:rsidRPr="00FC02A5">
        <w:rPr>
          <w:lang w:val="es-ES"/>
        </w:rPr>
        <w:t xml:space="preserve">Se entiende que el recurso del plan de numeración nacional </w:t>
      </w:r>
      <w:r>
        <w:rPr>
          <w:lang w:val="es-ES"/>
        </w:rPr>
        <w:t>incluye</w:t>
      </w:r>
      <w:r w:rsidRPr="00FC02A5">
        <w:rPr>
          <w:lang w:val="es-ES"/>
        </w:rPr>
        <w:t xml:space="preserve"> todos los números utilizados para identificar los puntos de terminación fijos y móviles en las redes y servicios de comunicaciones electrónicas, </w:t>
      </w:r>
      <w:r>
        <w:rPr>
          <w:lang w:val="es-ES"/>
        </w:rPr>
        <w:t>enrutar llamadas</w:t>
      </w:r>
      <w:r w:rsidRPr="00FC02A5">
        <w:rPr>
          <w:lang w:val="es-ES"/>
        </w:rPr>
        <w:t xml:space="preserve"> y </w:t>
      </w:r>
      <w:r>
        <w:rPr>
          <w:lang w:val="es-ES"/>
        </w:rPr>
        <w:t xml:space="preserve">acceder a </w:t>
      </w:r>
      <w:r w:rsidRPr="00FC02A5">
        <w:rPr>
          <w:lang w:val="es-ES"/>
        </w:rPr>
        <w:t xml:space="preserve">los recursos internos de las redes. </w:t>
      </w:r>
      <w:r>
        <w:rPr>
          <w:lang w:val="es-ES"/>
        </w:rPr>
        <w:t>Se c</w:t>
      </w:r>
      <w:r w:rsidRPr="00FC02A5">
        <w:rPr>
          <w:lang w:val="es-ES"/>
        </w:rPr>
        <w:t xml:space="preserve">orresponde </w:t>
      </w:r>
      <w:r>
        <w:rPr>
          <w:lang w:val="es-ES"/>
        </w:rPr>
        <w:t>con</w:t>
      </w:r>
      <w:r w:rsidRPr="00FC02A5">
        <w:rPr>
          <w:lang w:val="es-ES"/>
        </w:rPr>
        <w:t xml:space="preserve"> un segmento del plan de numeración </w:t>
      </w:r>
      <w:r>
        <w:rPr>
          <w:lang w:val="es-ES"/>
        </w:rPr>
        <w:t>global (Recomendación UIT-T E.164).</w:t>
      </w:r>
    </w:p>
    <w:p w14:paraId="4E4A399A" w14:textId="359D8309" w:rsidR="000F61F3" w:rsidRPr="00191294" w:rsidRDefault="000F61F3" w:rsidP="00D828FD">
      <w:pPr>
        <w:rPr>
          <w:lang w:val="es-ES"/>
        </w:rPr>
      </w:pPr>
      <w:r w:rsidRPr="00191294">
        <w:rPr>
          <w:lang w:val="es-ES"/>
        </w:rPr>
        <w:t>A</w:t>
      </w:r>
      <w:r w:rsidR="00197FBB">
        <w:rPr>
          <w:lang w:val="es-ES"/>
        </w:rPr>
        <w:tab/>
      </w:r>
      <w:r w:rsidR="00FC02A5">
        <w:rPr>
          <w:lang w:val="es-ES"/>
        </w:rPr>
        <w:t>Atribución del plan nacional de numeración</w:t>
      </w:r>
    </w:p>
    <w:p w14:paraId="1090A124" w14:textId="0E0EDC1C" w:rsidR="000F61F3" w:rsidRPr="00191294" w:rsidRDefault="00FC02A5" w:rsidP="00D828FD">
      <w:pPr>
        <w:rPr>
          <w:lang w:val="es-ES"/>
        </w:rPr>
      </w:pPr>
      <w:r>
        <w:rPr>
          <w:lang w:val="es-ES"/>
        </w:rPr>
        <w:t>El plan nacional de numeración se actualiza periódicamente como parte de la estructuración del sistema de numeración y se permite que evolucione con el paso del tiempo.</w:t>
      </w:r>
    </w:p>
    <w:p w14:paraId="17828D8A" w14:textId="7166C134" w:rsidR="000F61F3" w:rsidRPr="00191294" w:rsidRDefault="00FC02A5" w:rsidP="00D828FD">
      <w:pPr>
        <w:rPr>
          <w:lang w:val="es-ES"/>
        </w:rPr>
      </w:pPr>
      <w:r>
        <w:rPr>
          <w:lang w:val="es-ES"/>
        </w:rPr>
        <w:t>El plan nacional de numeración de la República de Guinea es un plan cerrado de nueve (9) dígitos, según se refleja en el siguiente cuadro.</w:t>
      </w:r>
    </w:p>
    <w:p w14:paraId="067CA819" w14:textId="29F5AABC" w:rsidR="000F61F3" w:rsidRPr="00191294" w:rsidRDefault="00FC02A5" w:rsidP="00B72D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rPr>
          <w:bCs/>
          <w:i/>
          <w:noProof w:val="0"/>
          <w:lang w:val="es-ES"/>
        </w:rPr>
      </w:pPr>
      <w:r>
        <w:rPr>
          <w:bCs/>
          <w:i/>
          <w:noProof w:val="0"/>
          <w:lang w:val="es-ES"/>
        </w:rPr>
        <w:t>PLAN NACIONAL DE NUMERACIÓN</w:t>
      </w:r>
      <w:r w:rsidRPr="00191294">
        <w:rPr>
          <w:bCs/>
          <w:i/>
          <w:noProof w:val="0"/>
          <w:lang w:val="es-ES"/>
        </w:rPr>
        <w:t xml:space="preserve"> </w:t>
      </w:r>
      <w:r w:rsidR="000F61F3" w:rsidRPr="00191294">
        <w:rPr>
          <w:bCs/>
          <w:i/>
          <w:noProof w:val="0"/>
          <w:lang w:val="es-ES"/>
        </w:rPr>
        <w:t>(</w:t>
      </w:r>
      <w:r w:rsidRPr="00191294">
        <w:rPr>
          <w:bCs/>
          <w:i/>
          <w:noProof w:val="0"/>
          <w:lang w:val="es-ES"/>
        </w:rPr>
        <w:t>P</w:t>
      </w:r>
      <w:r w:rsidR="000F61F3" w:rsidRPr="00191294">
        <w:rPr>
          <w:bCs/>
          <w:i/>
          <w:noProof w:val="0"/>
          <w:lang w:val="es-ES"/>
        </w:rPr>
        <w:t>NN)</w:t>
      </w:r>
    </w:p>
    <w:tbl>
      <w:tblPr>
        <w:tblW w:w="89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203"/>
        <w:gridCol w:w="1701"/>
        <w:gridCol w:w="3228"/>
        <w:gridCol w:w="32"/>
      </w:tblGrid>
      <w:tr w:rsidR="000F61F3" w:rsidRPr="00191294" w14:paraId="68771C79" w14:textId="77777777" w:rsidTr="00B9055F">
        <w:trPr>
          <w:cantSplit/>
          <w:trHeight w:val="284"/>
          <w:tblHeader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98D10" w14:textId="69810643" w:rsidR="000F61F3" w:rsidRPr="00197FBB" w:rsidRDefault="000F61F3" w:rsidP="00B9055F">
            <w:pPr>
              <w:pStyle w:val="Tablehead"/>
              <w:jc w:val="left"/>
              <w:rPr>
                <w:rFonts w:eastAsia="Calibri"/>
              </w:rPr>
            </w:pPr>
            <w:r w:rsidRPr="00197FBB">
              <w:rPr>
                <w:rFonts w:eastAsia="Calibri"/>
              </w:rPr>
              <w:t>SERVIC</w:t>
            </w:r>
            <w:r w:rsidR="00FC02A5" w:rsidRPr="00197FBB">
              <w:rPr>
                <w:rFonts w:eastAsia="Calibri"/>
              </w:rPr>
              <w:t>IO</w:t>
            </w:r>
            <w:r w:rsidRPr="00197FBB">
              <w:rPr>
                <w:rFonts w:eastAsia="Calibri"/>
              </w:rPr>
              <w:t>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B591AD" w14:textId="77777777" w:rsidR="000F61F3" w:rsidRPr="00197FBB" w:rsidRDefault="000F61F3" w:rsidP="00B9055F">
            <w:pPr>
              <w:pStyle w:val="Tablehead"/>
              <w:jc w:val="left"/>
              <w:rPr>
                <w:rFonts w:eastAsia="Calibri"/>
              </w:rPr>
            </w:pPr>
            <w:r w:rsidRPr="00197FBB">
              <w:rPr>
                <w:rFonts w:eastAsia="Calibri"/>
              </w:rPr>
              <w:t>PQ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28538" w14:textId="33E3BAF9" w:rsidR="000F61F3" w:rsidRPr="00197FBB" w:rsidRDefault="00FC02A5" w:rsidP="00B9055F">
            <w:pPr>
              <w:pStyle w:val="Tablehead"/>
              <w:jc w:val="lef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CÓDIGO </w:t>
            </w:r>
            <w:r w:rsidR="000F61F3" w:rsidRPr="00197FBB">
              <w:rPr>
                <w:rFonts w:eastAsia="Calibri"/>
              </w:rPr>
              <w:t>RESOUR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DD9A58" w14:textId="20157391" w:rsidR="000F61F3" w:rsidRPr="00197FBB" w:rsidRDefault="000F61F3" w:rsidP="00B9055F">
            <w:pPr>
              <w:pStyle w:val="Tablehead"/>
              <w:jc w:val="left"/>
              <w:rPr>
                <w:rFonts w:eastAsia="Calibri"/>
              </w:rPr>
            </w:pPr>
            <w:r w:rsidRPr="00197FBB">
              <w:rPr>
                <w:rFonts w:eastAsia="Calibri"/>
              </w:rPr>
              <w:t>SEGMENT</w:t>
            </w:r>
            <w:r w:rsidR="00FC02A5" w:rsidRPr="00197FBB">
              <w:rPr>
                <w:rFonts w:eastAsia="Calibri"/>
              </w:rPr>
              <w:t>O</w:t>
            </w:r>
          </w:p>
        </w:tc>
      </w:tr>
      <w:tr w:rsidR="000F61F3" w:rsidRPr="00191294" w14:paraId="7EEEC216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4D8F" w14:textId="243B6E98" w:rsidR="000F61F3" w:rsidRPr="00D24124" w:rsidRDefault="00FC02A5" w:rsidP="00197FBB">
            <w:pPr>
              <w:pStyle w:val="Tabletext"/>
              <w:rPr>
                <w:rFonts w:eastAsia="Calibri"/>
                <w:b/>
                <w:bCs/>
                <w:lang w:val="es-CO"/>
              </w:rPr>
            </w:pPr>
            <w:r w:rsidRPr="00D24124">
              <w:rPr>
                <w:rFonts w:eastAsia="Calibri"/>
                <w:b/>
                <w:bCs/>
                <w:lang w:val="es-CO"/>
              </w:rPr>
              <w:t>NÚMEROS GRATUITOS PARA SERVICIOS ESPECIALES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4D99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E0F1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11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48DA" w14:textId="723FCFC1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11</w:t>
            </w:r>
            <w:r w:rsidR="00B8470A" w:rsidRPr="00197FBB">
              <w:rPr>
                <w:rFonts w:eastAsia="Calibri"/>
              </w:rPr>
              <w:t>x (</w:t>
            </w:r>
            <w:r w:rsidRPr="00197FBB">
              <w:rPr>
                <w:rFonts w:eastAsia="Calibri"/>
              </w:rPr>
              <w:t xml:space="preserve">x </w:t>
            </w:r>
            <w:r w:rsidR="00FC02A5" w:rsidRPr="00197FBB">
              <w:rPr>
                <w:rFonts w:eastAsia="Calibri"/>
              </w:rPr>
              <w:t>de</w:t>
            </w:r>
            <w:r w:rsidRPr="00197FBB">
              <w:rPr>
                <w:rFonts w:eastAsia="Calibri"/>
              </w:rPr>
              <w:t xml:space="preserve"> 0 </w:t>
            </w:r>
            <w:r w:rsidR="00FC02A5" w:rsidRPr="00197FBB">
              <w:rPr>
                <w:rFonts w:eastAsia="Calibri"/>
              </w:rPr>
              <w:t>a</w:t>
            </w:r>
            <w:r w:rsidRPr="00197FBB">
              <w:rPr>
                <w:rFonts w:eastAsia="Calibri"/>
              </w:rPr>
              <w:t xml:space="preserve"> 9)</w:t>
            </w:r>
          </w:p>
        </w:tc>
      </w:tr>
      <w:tr w:rsidR="000F61F3" w:rsidRPr="00191294" w14:paraId="080E8354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BF9A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494C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8D9F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12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29F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12x</w:t>
            </w:r>
          </w:p>
        </w:tc>
      </w:tr>
      <w:tr w:rsidR="000F61F3" w:rsidRPr="00191294" w14:paraId="15E36133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0D8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233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E68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703B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13x</w:t>
            </w:r>
          </w:p>
        </w:tc>
      </w:tr>
      <w:tr w:rsidR="000F61F3" w:rsidRPr="00191294" w14:paraId="377A27E7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AC3B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30F1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81C3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…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B7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…</w:t>
            </w:r>
          </w:p>
        </w:tc>
      </w:tr>
      <w:tr w:rsidR="000F61F3" w:rsidRPr="00191294" w14:paraId="5098498A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A7ED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539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BA6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19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9761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19x</w:t>
            </w:r>
          </w:p>
        </w:tc>
      </w:tr>
      <w:tr w:rsidR="000F61F3" w:rsidRPr="00191294" w14:paraId="2F26EE23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4A2326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03357D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BE0129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03F8039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</w:tr>
      <w:tr w:rsidR="000F61F3" w:rsidRPr="00191294" w14:paraId="2A7DCEA4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A8FFB" w14:textId="31CE69AF" w:rsidR="000F61F3" w:rsidRPr="00197FBB" w:rsidRDefault="00FC02A5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 xml:space="preserve">SERVICIOS MÓVILES </w:t>
            </w:r>
            <w:r w:rsidR="000F61F3" w:rsidRPr="00197FBB">
              <w:rPr>
                <w:rFonts w:eastAsia="Calibri"/>
                <w:b/>
                <w:bCs/>
              </w:rPr>
              <w:t xml:space="preserve">GSM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4CCC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2C4A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E83B" w14:textId="2DCCFFE2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200 000 000 </w:t>
            </w:r>
            <w:r w:rsidR="007D78C6" w:rsidRPr="007D78C6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200 999 999</w:t>
            </w:r>
          </w:p>
        </w:tc>
      </w:tr>
      <w:tr w:rsidR="000F61F3" w:rsidRPr="00191294" w14:paraId="7F574CFD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D2DB0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970B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58697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49F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….</w:t>
            </w:r>
          </w:p>
        </w:tc>
      </w:tr>
      <w:tr w:rsidR="000F61F3" w:rsidRPr="00191294" w14:paraId="126EC999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171F5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9B26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BDCB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0F67" w14:textId="7A11BB24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290 000 000 </w:t>
            </w:r>
            <w:r w:rsidR="007D78C6" w:rsidRPr="007D78C6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290 999 999</w:t>
            </w:r>
          </w:p>
        </w:tc>
      </w:tr>
      <w:tr w:rsidR="000F61F3" w:rsidRPr="00191294" w14:paraId="54BAF2B1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8AAB4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BF99719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26A6E0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2DC9E8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</w:tr>
      <w:tr w:rsidR="000F61F3" w:rsidRPr="00191294" w14:paraId="5E987780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D52FC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497D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263D" w14:textId="548236CC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 xml:space="preserve">600 </w:t>
            </w:r>
            <w:r w:rsidR="00057CD3" w:rsidRPr="00197FBB">
              <w:rPr>
                <w:rFonts w:eastAsia="Calibri"/>
                <w:b/>
                <w:bCs/>
              </w:rPr>
              <w:t>a</w:t>
            </w:r>
            <w:r w:rsidRPr="00197FBB">
              <w:rPr>
                <w:rFonts w:eastAsia="Calibri"/>
                <w:b/>
                <w:bCs/>
              </w:rPr>
              <w:t xml:space="preserve"> 60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64E" w14:textId="5555CEE9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60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600 999 999 </w:t>
            </w:r>
            <w:r w:rsidR="00B8470A" w:rsidRPr="00197FBB">
              <w:rPr>
                <w:rFonts w:eastAsia="Calibri"/>
              </w:rPr>
              <w:t>a</w:t>
            </w:r>
            <w:r w:rsidRPr="00197FBB">
              <w:rPr>
                <w:rFonts w:eastAsia="Calibri"/>
              </w:rPr>
              <w:t xml:space="preserve"> </w:t>
            </w:r>
            <w:r w:rsidR="00197FBB">
              <w:rPr>
                <w:rFonts w:eastAsia="Calibri"/>
              </w:rPr>
              <w:br/>
            </w:r>
            <w:r w:rsidRPr="00197FBB">
              <w:rPr>
                <w:rFonts w:eastAsia="Calibri"/>
              </w:rPr>
              <w:t xml:space="preserve">609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609 999 999</w:t>
            </w:r>
          </w:p>
        </w:tc>
      </w:tr>
      <w:tr w:rsidR="000F61F3" w:rsidRPr="00191294" w14:paraId="78C1E881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4930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6830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EAA7" w14:textId="346344E3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 xml:space="preserve">610 </w:t>
            </w:r>
            <w:r w:rsidR="00057CD3" w:rsidRPr="00197FBB">
              <w:rPr>
                <w:rFonts w:eastAsia="Calibri"/>
                <w:b/>
                <w:bCs/>
              </w:rPr>
              <w:t>a</w:t>
            </w:r>
            <w:r w:rsidRPr="00197FBB">
              <w:rPr>
                <w:rFonts w:eastAsia="Calibri"/>
                <w:b/>
                <w:bCs/>
              </w:rPr>
              <w:t xml:space="preserve"> 61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F41D" w14:textId="26F5E5DE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61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610 999 999 </w:t>
            </w:r>
            <w:r w:rsidR="00B8470A" w:rsidRPr="00197FBB">
              <w:rPr>
                <w:rFonts w:eastAsia="Calibri"/>
              </w:rPr>
              <w:t>a</w:t>
            </w:r>
            <w:r w:rsidRPr="00197FBB">
              <w:rPr>
                <w:rFonts w:eastAsia="Calibri"/>
              </w:rPr>
              <w:t xml:space="preserve"> </w:t>
            </w:r>
            <w:r w:rsidR="00197FBB">
              <w:rPr>
                <w:rFonts w:eastAsia="Calibri"/>
              </w:rPr>
              <w:br/>
            </w:r>
            <w:r w:rsidRPr="00197FBB">
              <w:rPr>
                <w:rFonts w:eastAsia="Calibri"/>
              </w:rPr>
              <w:t xml:space="preserve">619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619 999 999</w:t>
            </w:r>
          </w:p>
        </w:tc>
      </w:tr>
      <w:tr w:rsidR="000F61F3" w:rsidRPr="00191294" w14:paraId="08292B51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19340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D7CA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3C8B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A5E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…</w:t>
            </w:r>
          </w:p>
        </w:tc>
      </w:tr>
      <w:tr w:rsidR="000F61F3" w:rsidRPr="00191294" w14:paraId="293295FA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F7CF2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470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78BF8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1742D" w14:textId="4D9BF56C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69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690 999 999 </w:t>
            </w:r>
            <w:r w:rsidR="00B8470A" w:rsidRPr="00197FBB">
              <w:rPr>
                <w:rFonts w:eastAsia="Calibri"/>
              </w:rPr>
              <w:t>a</w:t>
            </w:r>
            <w:r w:rsidRPr="00197FBB">
              <w:rPr>
                <w:rFonts w:eastAsia="Calibri"/>
              </w:rPr>
              <w:t xml:space="preserve"> </w:t>
            </w:r>
            <w:r w:rsidR="00197FBB">
              <w:rPr>
                <w:rFonts w:eastAsia="Calibri"/>
              </w:rPr>
              <w:br/>
            </w:r>
            <w:r w:rsidRPr="00197FBB">
              <w:rPr>
                <w:rFonts w:eastAsia="Calibri"/>
              </w:rPr>
              <w:t xml:space="preserve">69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699 999 999</w:t>
            </w:r>
          </w:p>
        </w:tc>
      </w:tr>
      <w:tr w:rsidR="000F61F3" w:rsidRPr="00191294" w14:paraId="206E2329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5112" w14:textId="344DA384" w:rsidR="000F61F3" w:rsidRPr="00197FBB" w:rsidRDefault="00FC02A5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NÚMEROS FIJO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CA53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A121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33B3" w14:textId="34B3F006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30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309 999 999</w:t>
            </w:r>
          </w:p>
        </w:tc>
      </w:tr>
      <w:tr w:rsidR="000F61F3" w:rsidRPr="00191294" w14:paraId="5F48B964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A29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E90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1B8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DA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…</w:t>
            </w:r>
          </w:p>
        </w:tc>
      </w:tr>
      <w:tr w:rsidR="000F61F3" w:rsidRPr="00191294" w14:paraId="1D27C287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67C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4EC4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8621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3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A0F" w14:textId="760BE24E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39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390 999 999</w:t>
            </w:r>
          </w:p>
        </w:tc>
      </w:tr>
      <w:tr w:rsidR="000F61F3" w:rsidRPr="00191294" w14:paraId="6CAE734E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5E6513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5584DF0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7B2C754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95C4DE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</w:tr>
      <w:tr w:rsidR="000F61F3" w:rsidRPr="00191294" w14:paraId="1A8501A4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5E6F" w14:textId="2C9C52DA" w:rsidR="000F61F3" w:rsidRPr="00D24124" w:rsidRDefault="00FC02A5" w:rsidP="00D24124">
            <w:pPr>
              <w:pStyle w:val="Tabletext"/>
              <w:rPr>
                <w:rFonts w:eastAsia="Calibri"/>
                <w:b/>
                <w:bCs/>
                <w:lang w:val="es-CO"/>
              </w:rPr>
            </w:pPr>
            <w:r w:rsidRPr="00D24124">
              <w:rPr>
                <w:rFonts w:eastAsia="Calibri"/>
                <w:b/>
                <w:bCs/>
                <w:lang w:val="es-CO"/>
              </w:rPr>
              <w:t xml:space="preserve">NÚMEROS DE </w:t>
            </w:r>
            <w:r w:rsidR="00D24124" w:rsidRPr="00D24124">
              <w:rPr>
                <w:rFonts w:eastAsia="Calibri"/>
                <w:b/>
                <w:bCs/>
                <w:lang w:val="es-CO"/>
              </w:rPr>
              <w:t xml:space="preserve">REDES </w:t>
            </w:r>
            <w:r w:rsidR="00D24124">
              <w:rPr>
                <w:rFonts w:eastAsia="Calibri"/>
                <w:b/>
                <w:bCs/>
                <w:lang w:val="es-CO"/>
              </w:rPr>
              <w:t>DE</w:t>
            </w:r>
            <w:r w:rsidR="00D24124" w:rsidRPr="00D24124">
              <w:rPr>
                <w:rFonts w:eastAsia="Calibri"/>
                <w:b/>
                <w:bCs/>
                <w:lang w:val="es-CO"/>
              </w:rPr>
              <w:t xml:space="preserve"> </w:t>
            </w:r>
            <w:r w:rsidRPr="00D24124">
              <w:rPr>
                <w:rFonts w:eastAsia="Calibri"/>
                <w:b/>
                <w:bCs/>
                <w:lang w:val="es-CO"/>
              </w:rPr>
              <w:t>PRÓXIMA GENERACIÓ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C622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B8EE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5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D3E" w14:textId="6A09F8F6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50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509 999 999</w:t>
            </w:r>
          </w:p>
        </w:tc>
      </w:tr>
      <w:tr w:rsidR="000F61F3" w:rsidRPr="00191294" w14:paraId="08D8269D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BA4E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859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8B78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BF7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</w:tr>
      <w:tr w:rsidR="000F61F3" w:rsidRPr="00191294" w14:paraId="252CA5B5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D61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32DB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D59F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7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B57" w14:textId="0E584D1F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79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799 999 999</w:t>
            </w:r>
          </w:p>
        </w:tc>
      </w:tr>
      <w:tr w:rsidR="000F61F3" w:rsidRPr="00191294" w14:paraId="425C7273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DDE712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F680F8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BE855B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0ED70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</w:tr>
      <w:tr w:rsidR="000F61F3" w:rsidRPr="00191294" w14:paraId="4F7E6A55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7B1E" w14:textId="0CB3CC26" w:rsidR="000F61F3" w:rsidRPr="00197FBB" w:rsidRDefault="00FC02A5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lastRenderedPageBreak/>
              <w:t>SERVICIOS DE VALOR AÑADI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29D4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94A4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80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1D42" w14:textId="5A7A0AB2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80xx (xx </w:t>
            </w:r>
            <w:r w:rsidR="00B8470A" w:rsidRPr="00197FBB">
              <w:rPr>
                <w:rFonts w:eastAsia="Calibri"/>
              </w:rPr>
              <w:t>de</w:t>
            </w:r>
            <w:r w:rsidRPr="00197FBB">
              <w:rPr>
                <w:rFonts w:eastAsia="Calibri"/>
              </w:rPr>
              <w:t xml:space="preserve"> 0 </w:t>
            </w:r>
            <w:r w:rsidR="00B8470A" w:rsidRPr="00197FBB">
              <w:rPr>
                <w:rFonts w:eastAsia="Calibri"/>
              </w:rPr>
              <w:t>a</w:t>
            </w:r>
            <w:r w:rsidRPr="00197FBB">
              <w:rPr>
                <w:rFonts w:eastAsia="Calibri"/>
              </w:rPr>
              <w:t xml:space="preserve"> 9)</w:t>
            </w:r>
          </w:p>
        </w:tc>
      </w:tr>
      <w:tr w:rsidR="000F61F3" w:rsidRPr="00191294" w14:paraId="784BB983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145F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405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CFAF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81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B6E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81xx</w:t>
            </w:r>
          </w:p>
        </w:tc>
      </w:tr>
      <w:tr w:rsidR="000F61F3" w:rsidRPr="00191294" w14:paraId="0A9A7A85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CEDA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4934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18B9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39F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…</w:t>
            </w:r>
          </w:p>
        </w:tc>
      </w:tr>
      <w:tr w:rsidR="000F61F3" w:rsidRPr="00191294" w14:paraId="1B1AF934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0639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A49B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975D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89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A871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</w:tr>
      <w:tr w:rsidR="000F61F3" w:rsidRPr="00191294" w14:paraId="331B1AFD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D706FF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8344CEF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9786709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B1581A2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</w:tr>
      <w:tr w:rsidR="000F61F3" w:rsidRPr="00191294" w14:paraId="0066AD07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2E8F" w14:textId="6ABB8444" w:rsidR="000F61F3" w:rsidRPr="00197FBB" w:rsidRDefault="00B9055F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NÚMEROS DE RESERV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E4D7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CB1F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34E3" w14:textId="092011A5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40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400 999 999</w:t>
            </w:r>
          </w:p>
        </w:tc>
      </w:tr>
      <w:tr w:rsidR="000F61F3" w:rsidRPr="00191294" w14:paraId="1D07F3A3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A0BC" w14:textId="77777777" w:rsidR="000F61F3" w:rsidRPr="00191294" w:rsidRDefault="000F61F3" w:rsidP="009133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502B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3F49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C02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</w:tr>
      <w:tr w:rsidR="000F61F3" w:rsidRPr="00191294" w14:paraId="776BDCBD" w14:textId="77777777" w:rsidTr="00913388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8AA" w14:textId="77777777" w:rsidR="000F61F3" w:rsidRPr="00191294" w:rsidRDefault="000F61F3" w:rsidP="009133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noProof w:val="0"/>
                <w:lang w:val="es-E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214A" w14:textId="77777777" w:rsidR="000F61F3" w:rsidRPr="00197FBB" w:rsidRDefault="000F61F3" w:rsidP="00197FBB">
            <w:pPr>
              <w:pStyle w:val="Tabletext"/>
              <w:rPr>
                <w:rFonts w:eastAsia="Calibri"/>
                <w:b/>
                <w:bCs/>
              </w:rPr>
            </w:pPr>
            <w:r w:rsidRPr="00197FBB">
              <w:rPr>
                <w:rFonts w:eastAsia="Calibri"/>
                <w:b/>
                <w:bCs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046E" w14:textId="77777777" w:rsidR="000F61F3" w:rsidRPr="00197FBB" w:rsidRDefault="000F61F3" w:rsidP="009133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rFonts w:eastAsia="Calibri"/>
                <w:b/>
                <w:bCs/>
                <w:szCs w:val="22"/>
                <w:lang w:val="fr-FR"/>
              </w:rPr>
            </w:pPr>
            <w:r w:rsidRPr="00197FBB">
              <w:rPr>
                <w:rFonts w:eastAsia="Calibri"/>
                <w:b/>
                <w:bCs/>
                <w:szCs w:val="22"/>
                <w:lang w:val="fr-FR"/>
              </w:rPr>
              <w:t>9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9CD9" w14:textId="7C9A6D86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990 000 000 </w:t>
            </w:r>
            <w:r w:rsidR="00197FBB" w:rsidRPr="00197FBB">
              <w:rPr>
                <w:rFonts w:eastAsia="Calibri"/>
              </w:rPr>
              <w:t>–</w:t>
            </w:r>
            <w:r w:rsidRPr="00197FBB">
              <w:rPr>
                <w:rFonts w:eastAsia="Calibri"/>
              </w:rPr>
              <w:t xml:space="preserve"> 990 999 999</w:t>
            </w:r>
          </w:p>
        </w:tc>
      </w:tr>
    </w:tbl>
    <w:p w14:paraId="1DB8A0F8" w14:textId="1782BA2B" w:rsidR="00197FBB" w:rsidRDefault="00197FBB" w:rsidP="00197FBB">
      <w:pPr>
        <w:rPr>
          <w:lang w:val="es-ES"/>
        </w:rPr>
      </w:pPr>
    </w:p>
    <w:p w14:paraId="00002970" w14:textId="40BC6625" w:rsidR="000F61F3" w:rsidRPr="00191294" w:rsidRDefault="000F61F3" w:rsidP="00D828FD">
      <w:pPr>
        <w:spacing w:after="120"/>
        <w:rPr>
          <w:lang w:val="es-ES"/>
        </w:rPr>
      </w:pPr>
      <w:r w:rsidRPr="00191294">
        <w:rPr>
          <w:lang w:val="es-ES"/>
        </w:rPr>
        <w:t>B</w:t>
      </w:r>
      <w:r w:rsidR="00197FBB">
        <w:rPr>
          <w:lang w:val="es-ES"/>
        </w:rPr>
        <w:tab/>
      </w:r>
      <w:r w:rsidR="00057CD3">
        <w:rPr>
          <w:lang w:val="es-ES"/>
        </w:rPr>
        <w:t>Atribución actualizada de recursos de numeración a operadores de telefonía móvil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3260"/>
      </w:tblGrid>
      <w:tr w:rsidR="000F61F3" w:rsidRPr="00191294" w14:paraId="49F4A7C3" w14:textId="77777777" w:rsidTr="002C716E">
        <w:trPr>
          <w:cantSplit/>
          <w:tblHeader/>
          <w:jc w:val="center"/>
        </w:trPr>
        <w:tc>
          <w:tcPr>
            <w:tcW w:w="2830" w:type="dxa"/>
            <w:vAlign w:val="center"/>
          </w:tcPr>
          <w:p w14:paraId="21425B05" w14:textId="1DBC9596" w:rsidR="000F61F3" w:rsidRPr="00197FBB" w:rsidRDefault="00057CD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Operador de telefonía móvil</w:t>
            </w:r>
          </w:p>
        </w:tc>
        <w:tc>
          <w:tcPr>
            <w:tcW w:w="1276" w:type="dxa"/>
            <w:vAlign w:val="center"/>
          </w:tcPr>
          <w:p w14:paraId="09AAA48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PQ</w:t>
            </w:r>
          </w:p>
        </w:tc>
        <w:tc>
          <w:tcPr>
            <w:tcW w:w="1701" w:type="dxa"/>
            <w:vAlign w:val="center"/>
          </w:tcPr>
          <w:p w14:paraId="7276FB9A" w14:textId="4288B806" w:rsidR="000F61F3" w:rsidRPr="00197FBB" w:rsidRDefault="00057CD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 xml:space="preserve">Código </w:t>
            </w:r>
            <w:r w:rsidR="000F61F3" w:rsidRPr="00197FBB">
              <w:rPr>
                <w:rFonts w:eastAsia="Calibri"/>
              </w:rPr>
              <w:t>Resource</w:t>
            </w:r>
          </w:p>
        </w:tc>
        <w:tc>
          <w:tcPr>
            <w:tcW w:w="3260" w:type="dxa"/>
            <w:vAlign w:val="center"/>
          </w:tcPr>
          <w:p w14:paraId="599F28FF" w14:textId="45B4DDCD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Segment</w:t>
            </w:r>
            <w:r w:rsidR="00057CD3" w:rsidRPr="00197FBB">
              <w:rPr>
                <w:rFonts w:eastAsia="Calibri"/>
              </w:rPr>
              <w:t>o</w:t>
            </w:r>
          </w:p>
        </w:tc>
      </w:tr>
      <w:tr w:rsidR="000F61F3" w:rsidRPr="00191294" w14:paraId="43301254" w14:textId="77777777" w:rsidTr="002C716E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49D4B79C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CELLCOM</w:t>
            </w:r>
          </w:p>
        </w:tc>
        <w:tc>
          <w:tcPr>
            <w:tcW w:w="1276" w:type="dxa"/>
            <w:vMerge w:val="restart"/>
            <w:vAlign w:val="center"/>
          </w:tcPr>
          <w:p w14:paraId="0094B85D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</w:t>
            </w:r>
          </w:p>
        </w:tc>
        <w:tc>
          <w:tcPr>
            <w:tcW w:w="1701" w:type="dxa"/>
            <w:vAlign w:val="center"/>
          </w:tcPr>
          <w:p w14:paraId="64716F58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3</w:t>
            </w:r>
          </w:p>
        </w:tc>
        <w:tc>
          <w:tcPr>
            <w:tcW w:w="3260" w:type="dxa"/>
          </w:tcPr>
          <w:p w14:paraId="6EC97F93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3 000 000 – 653 999 999</w:t>
            </w:r>
          </w:p>
        </w:tc>
      </w:tr>
      <w:tr w:rsidR="000F61F3" w:rsidRPr="00191294" w14:paraId="25CB642F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263BF7F5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276" w:type="dxa"/>
            <w:vMerge/>
            <w:vAlign w:val="center"/>
          </w:tcPr>
          <w:p w14:paraId="65A44ADE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14:paraId="6AD910D2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4</w:t>
            </w:r>
          </w:p>
        </w:tc>
        <w:tc>
          <w:tcPr>
            <w:tcW w:w="3260" w:type="dxa"/>
          </w:tcPr>
          <w:p w14:paraId="246730E4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4 000 000 – 654 999 999</w:t>
            </w:r>
          </w:p>
        </w:tc>
      </w:tr>
      <w:tr w:rsidR="000F61F3" w:rsidRPr="00191294" w14:paraId="43BD0BE5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06CF3240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276" w:type="dxa"/>
            <w:vMerge/>
            <w:vAlign w:val="center"/>
          </w:tcPr>
          <w:p w14:paraId="55C76630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14:paraId="5DA82E54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5</w:t>
            </w:r>
          </w:p>
        </w:tc>
        <w:tc>
          <w:tcPr>
            <w:tcW w:w="3260" w:type="dxa"/>
          </w:tcPr>
          <w:p w14:paraId="18064621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5 000 000 – 655 999 999</w:t>
            </w:r>
          </w:p>
        </w:tc>
      </w:tr>
      <w:tr w:rsidR="000F61F3" w:rsidRPr="00191294" w14:paraId="4F3ED87E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467E3AF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276" w:type="dxa"/>
            <w:vMerge/>
            <w:vAlign w:val="center"/>
          </w:tcPr>
          <w:p w14:paraId="73A8E959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14:paraId="320CF072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6</w:t>
            </w:r>
          </w:p>
        </w:tc>
        <w:tc>
          <w:tcPr>
            <w:tcW w:w="3260" w:type="dxa"/>
          </w:tcPr>
          <w:p w14:paraId="35711BA8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6 000 000 – 656 999 999</w:t>
            </w:r>
          </w:p>
        </w:tc>
      </w:tr>
      <w:tr w:rsidR="000F61F3" w:rsidRPr="00191294" w14:paraId="4227BE0D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39043928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276" w:type="dxa"/>
            <w:vMerge/>
            <w:vAlign w:val="center"/>
          </w:tcPr>
          <w:p w14:paraId="72119622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14:paraId="27B9980E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7</w:t>
            </w:r>
          </w:p>
        </w:tc>
        <w:tc>
          <w:tcPr>
            <w:tcW w:w="3260" w:type="dxa"/>
          </w:tcPr>
          <w:p w14:paraId="160B14C0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57 000 000 – 657 999 999</w:t>
            </w:r>
          </w:p>
        </w:tc>
      </w:tr>
      <w:tr w:rsidR="000F61F3" w:rsidRPr="00191294" w14:paraId="3EED9BD2" w14:textId="77777777" w:rsidTr="002C716E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09B2CA53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MTN</w:t>
            </w:r>
          </w:p>
        </w:tc>
        <w:tc>
          <w:tcPr>
            <w:tcW w:w="1276" w:type="dxa"/>
            <w:vMerge w:val="restart"/>
            <w:vAlign w:val="center"/>
          </w:tcPr>
          <w:p w14:paraId="2B087E36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</w:t>
            </w:r>
          </w:p>
        </w:tc>
        <w:tc>
          <w:tcPr>
            <w:tcW w:w="1701" w:type="dxa"/>
            <w:vAlign w:val="center"/>
          </w:tcPr>
          <w:p w14:paraId="7FDEAFF6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0</w:t>
            </w:r>
          </w:p>
        </w:tc>
        <w:tc>
          <w:tcPr>
            <w:tcW w:w="3260" w:type="dxa"/>
          </w:tcPr>
          <w:p w14:paraId="1D11621C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0 000 000 – 660 999 999</w:t>
            </w:r>
          </w:p>
        </w:tc>
      </w:tr>
      <w:tr w:rsidR="000F61F3" w:rsidRPr="00191294" w14:paraId="47FF4E95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3C7FA45A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07D0DB1A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2723614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1</w:t>
            </w:r>
          </w:p>
        </w:tc>
        <w:tc>
          <w:tcPr>
            <w:tcW w:w="3260" w:type="dxa"/>
          </w:tcPr>
          <w:p w14:paraId="2291A1F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1 000 000 – 661 999 999</w:t>
            </w:r>
          </w:p>
        </w:tc>
      </w:tr>
      <w:tr w:rsidR="000F61F3" w:rsidRPr="00191294" w14:paraId="6C983523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28767968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641C4500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2B8FF003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2</w:t>
            </w:r>
          </w:p>
        </w:tc>
        <w:tc>
          <w:tcPr>
            <w:tcW w:w="3260" w:type="dxa"/>
          </w:tcPr>
          <w:p w14:paraId="4BF762D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2 000 000 – 662 999 999</w:t>
            </w:r>
          </w:p>
        </w:tc>
      </w:tr>
      <w:tr w:rsidR="000F61F3" w:rsidRPr="00191294" w14:paraId="6F3CB5F0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263B67CB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500995C3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AC32A7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4</w:t>
            </w:r>
          </w:p>
        </w:tc>
        <w:tc>
          <w:tcPr>
            <w:tcW w:w="3260" w:type="dxa"/>
          </w:tcPr>
          <w:p w14:paraId="4C40DBC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4 000 000 – 664 999 999</w:t>
            </w:r>
          </w:p>
        </w:tc>
      </w:tr>
      <w:tr w:rsidR="000F61F3" w:rsidRPr="00191294" w14:paraId="70AA5757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071CA510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70F50770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32B4F79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6</w:t>
            </w:r>
          </w:p>
        </w:tc>
        <w:tc>
          <w:tcPr>
            <w:tcW w:w="3260" w:type="dxa"/>
          </w:tcPr>
          <w:p w14:paraId="2F948B22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6 000 000 – 666 999 999</w:t>
            </w:r>
          </w:p>
        </w:tc>
      </w:tr>
      <w:tr w:rsidR="000F61F3" w:rsidRPr="00191294" w14:paraId="17AC96AC" w14:textId="77777777" w:rsidTr="002C716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51E59A18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70555D5D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EBA00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8</w:t>
            </w:r>
          </w:p>
        </w:tc>
        <w:tc>
          <w:tcPr>
            <w:tcW w:w="3260" w:type="dxa"/>
          </w:tcPr>
          <w:p w14:paraId="0B675ECD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68 000 000 – 668 999 999</w:t>
            </w:r>
          </w:p>
        </w:tc>
      </w:tr>
      <w:tr w:rsidR="000F61F3" w:rsidRPr="00191294" w14:paraId="3AA1FE13" w14:textId="77777777" w:rsidTr="002C716E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531D00CD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ORANGE</w:t>
            </w:r>
          </w:p>
        </w:tc>
        <w:tc>
          <w:tcPr>
            <w:tcW w:w="1276" w:type="dxa"/>
            <w:vMerge w:val="restart"/>
            <w:vAlign w:val="center"/>
          </w:tcPr>
          <w:p w14:paraId="1AB49AC8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</w:t>
            </w:r>
          </w:p>
        </w:tc>
        <w:tc>
          <w:tcPr>
            <w:tcW w:w="1701" w:type="dxa"/>
            <w:vAlign w:val="center"/>
          </w:tcPr>
          <w:p w14:paraId="1DA2AA1F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0</w:t>
            </w:r>
          </w:p>
        </w:tc>
        <w:tc>
          <w:tcPr>
            <w:tcW w:w="3260" w:type="dxa"/>
          </w:tcPr>
          <w:p w14:paraId="04653B56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0 000 000 – 620 999 999</w:t>
            </w:r>
          </w:p>
        </w:tc>
      </w:tr>
      <w:tr w:rsidR="000F61F3" w:rsidRPr="00191294" w14:paraId="522621C8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739D02B4" w14:textId="77777777" w:rsidR="000F61F3" w:rsidRPr="00191294" w:rsidRDefault="000F61F3" w:rsidP="008C65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697DB17E" w14:textId="77777777" w:rsidR="000F61F3" w:rsidRPr="00191294" w:rsidRDefault="000F61F3" w:rsidP="008C65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60F239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1</w:t>
            </w:r>
          </w:p>
        </w:tc>
        <w:tc>
          <w:tcPr>
            <w:tcW w:w="3260" w:type="dxa"/>
          </w:tcPr>
          <w:p w14:paraId="5DD51226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1 000 000 – 621 999 999</w:t>
            </w:r>
          </w:p>
        </w:tc>
      </w:tr>
      <w:tr w:rsidR="000F61F3" w:rsidRPr="00191294" w14:paraId="4E5F819A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1BEAD7AA" w14:textId="77777777" w:rsidR="000F61F3" w:rsidRPr="00191294" w:rsidRDefault="000F61F3" w:rsidP="008C65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1B605EB7" w14:textId="77777777" w:rsidR="000F61F3" w:rsidRPr="00191294" w:rsidRDefault="000F61F3" w:rsidP="008C65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B1E50AB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2</w:t>
            </w:r>
          </w:p>
        </w:tc>
        <w:tc>
          <w:tcPr>
            <w:tcW w:w="3260" w:type="dxa"/>
          </w:tcPr>
          <w:p w14:paraId="3509A72F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2 000 000 – 622 999 999</w:t>
            </w:r>
          </w:p>
        </w:tc>
      </w:tr>
      <w:tr w:rsidR="000F61F3" w:rsidRPr="00191294" w14:paraId="50441D82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40FBCE62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17294C7D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26680472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3</w:t>
            </w:r>
          </w:p>
        </w:tc>
        <w:tc>
          <w:tcPr>
            <w:tcW w:w="3260" w:type="dxa"/>
          </w:tcPr>
          <w:p w14:paraId="7F7F4341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3 000 000 – 623 999 999</w:t>
            </w:r>
          </w:p>
        </w:tc>
      </w:tr>
      <w:tr w:rsidR="000F61F3" w:rsidRPr="00191294" w14:paraId="37B1DF03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602CD8AB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33810D29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8E2AD1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4</w:t>
            </w:r>
          </w:p>
        </w:tc>
        <w:tc>
          <w:tcPr>
            <w:tcW w:w="3260" w:type="dxa"/>
          </w:tcPr>
          <w:p w14:paraId="2B174B56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4 000 000 – 624 999 999</w:t>
            </w:r>
          </w:p>
        </w:tc>
      </w:tr>
      <w:tr w:rsidR="000F61F3" w:rsidRPr="00191294" w14:paraId="128A58C0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3DC5357B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51A17CC9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B3D0156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5</w:t>
            </w:r>
          </w:p>
        </w:tc>
        <w:tc>
          <w:tcPr>
            <w:tcW w:w="3260" w:type="dxa"/>
          </w:tcPr>
          <w:p w14:paraId="2E6923AC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5 000 000 – 625 999 999</w:t>
            </w:r>
          </w:p>
        </w:tc>
      </w:tr>
      <w:tr w:rsidR="000F61F3" w:rsidRPr="00191294" w14:paraId="6C9397EF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607B7A5E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7C123FF6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2CBC12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6</w:t>
            </w:r>
          </w:p>
        </w:tc>
        <w:tc>
          <w:tcPr>
            <w:tcW w:w="3260" w:type="dxa"/>
          </w:tcPr>
          <w:p w14:paraId="4637FA8C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6 000 000 – 626 999 999</w:t>
            </w:r>
          </w:p>
        </w:tc>
      </w:tr>
      <w:tr w:rsidR="000F61F3" w:rsidRPr="00191294" w14:paraId="4C03FA3E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7538AC2C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1A321A09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F1D7D1A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7</w:t>
            </w:r>
          </w:p>
        </w:tc>
        <w:tc>
          <w:tcPr>
            <w:tcW w:w="3260" w:type="dxa"/>
          </w:tcPr>
          <w:p w14:paraId="7954F9E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7 000 000 – 627 999 999</w:t>
            </w:r>
          </w:p>
        </w:tc>
      </w:tr>
      <w:tr w:rsidR="000F61F3" w:rsidRPr="00191294" w14:paraId="3B407F23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4FA408F2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62F7FF62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F0D39C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8</w:t>
            </w:r>
          </w:p>
        </w:tc>
        <w:tc>
          <w:tcPr>
            <w:tcW w:w="3260" w:type="dxa"/>
          </w:tcPr>
          <w:p w14:paraId="196E65B5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8 000 000 – 628 999 999</w:t>
            </w:r>
          </w:p>
        </w:tc>
      </w:tr>
      <w:tr w:rsidR="000F61F3" w:rsidRPr="00191294" w14:paraId="3921F974" w14:textId="77777777" w:rsidTr="002C716E">
        <w:trPr>
          <w:cantSplit/>
          <w:jc w:val="center"/>
        </w:trPr>
        <w:tc>
          <w:tcPr>
            <w:tcW w:w="2830" w:type="dxa"/>
            <w:vMerge/>
          </w:tcPr>
          <w:p w14:paraId="345A25E7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276" w:type="dxa"/>
            <w:vMerge/>
          </w:tcPr>
          <w:p w14:paraId="016CCDA3" w14:textId="77777777" w:rsidR="000F61F3" w:rsidRPr="00191294" w:rsidRDefault="000F61F3" w:rsidP="002C71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noProof w:val="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46199AF7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9</w:t>
            </w:r>
          </w:p>
        </w:tc>
        <w:tc>
          <w:tcPr>
            <w:tcW w:w="3260" w:type="dxa"/>
          </w:tcPr>
          <w:p w14:paraId="5F5ACAC6" w14:textId="77777777" w:rsidR="000F61F3" w:rsidRPr="00197FBB" w:rsidRDefault="000F61F3" w:rsidP="00197FBB">
            <w:pPr>
              <w:pStyle w:val="Tabletext"/>
              <w:rPr>
                <w:rFonts w:eastAsia="Calibri"/>
              </w:rPr>
            </w:pPr>
            <w:r w:rsidRPr="00197FBB">
              <w:rPr>
                <w:rFonts w:eastAsia="Calibri"/>
              </w:rPr>
              <w:t>629 000 000 – 629 999 999</w:t>
            </w:r>
          </w:p>
        </w:tc>
      </w:tr>
    </w:tbl>
    <w:p w14:paraId="676BA3B7" w14:textId="16CB3116" w:rsidR="000F61F3" w:rsidRPr="00191294" w:rsidRDefault="000F61F3" w:rsidP="00D828FD">
      <w:pPr>
        <w:rPr>
          <w:rFonts w:eastAsia="SimSun"/>
          <w:lang w:val="es-ES" w:eastAsia="zh-CN"/>
        </w:rPr>
      </w:pPr>
      <w:r w:rsidRPr="00191294">
        <w:rPr>
          <w:rFonts w:eastAsia="SimSun"/>
          <w:lang w:val="es-ES" w:eastAsia="zh-CN"/>
        </w:rPr>
        <w:t>Contact</w:t>
      </w:r>
      <w:r w:rsidR="00057CD3">
        <w:rPr>
          <w:rFonts w:eastAsia="SimSun"/>
          <w:lang w:val="es-ES" w:eastAsia="zh-CN"/>
        </w:rPr>
        <w:t>o</w:t>
      </w:r>
      <w:r w:rsidRPr="00191294">
        <w:rPr>
          <w:rFonts w:eastAsia="SimSun"/>
          <w:lang w:val="es-ES" w:eastAsia="zh-CN"/>
        </w:rPr>
        <w:t>:</w:t>
      </w:r>
    </w:p>
    <w:p w14:paraId="5C0F777A" w14:textId="672E0CA4" w:rsidR="000F61F3" w:rsidRPr="00D828FD" w:rsidRDefault="00D828FD" w:rsidP="00D828FD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  <w:noProof w:val="0"/>
          <w:lang w:val="fr-FR" w:eastAsia="zh-CN"/>
        </w:rPr>
      </w:pPr>
      <w:r>
        <w:rPr>
          <w:lang w:val="fr-FR"/>
        </w:rPr>
        <w:tab/>
      </w:r>
      <w:r w:rsidR="000F61F3" w:rsidRPr="00A44273">
        <w:rPr>
          <w:lang w:val="fr-FR"/>
        </w:rPr>
        <w:t>Autorité de Régulation des Postes et Télécommunications (ARPT)</w:t>
      </w:r>
      <w:r>
        <w:rPr>
          <w:lang w:val="fr-FR"/>
        </w:rPr>
        <w:br/>
      </w:r>
      <w:r w:rsidR="000F61F3" w:rsidRPr="00D828FD">
        <w:rPr>
          <w:rFonts w:eastAsia="SimSun"/>
          <w:noProof w:val="0"/>
          <w:lang w:val="fr-FR" w:eastAsia="zh-CN"/>
        </w:rPr>
        <w:t>BP: 1500</w:t>
      </w:r>
      <w:r w:rsidRPr="00D828FD">
        <w:rPr>
          <w:rFonts w:eastAsia="SimSun"/>
          <w:noProof w:val="0"/>
          <w:lang w:val="fr-FR" w:eastAsia="zh-CN"/>
        </w:rPr>
        <w:br/>
      </w:r>
      <w:r w:rsidR="000F61F3" w:rsidRPr="00D828FD">
        <w:rPr>
          <w:rFonts w:eastAsia="SimSun"/>
          <w:noProof w:val="0"/>
          <w:lang w:val="fr-FR" w:eastAsia="zh-CN"/>
        </w:rPr>
        <w:t>CONAKRY</w:t>
      </w:r>
      <w:r w:rsidRPr="00D828FD">
        <w:rPr>
          <w:rFonts w:eastAsia="SimSun"/>
          <w:noProof w:val="0"/>
          <w:lang w:val="fr-FR" w:eastAsia="zh-CN"/>
        </w:rPr>
        <w:br/>
      </w:r>
      <w:proofErr w:type="spellStart"/>
      <w:r w:rsidR="000F61F3" w:rsidRPr="00D828FD">
        <w:rPr>
          <w:rFonts w:eastAsia="SimSun"/>
          <w:noProof w:val="0"/>
          <w:lang w:val="fr-FR" w:eastAsia="zh-CN"/>
        </w:rPr>
        <w:t>Guinea</w:t>
      </w:r>
      <w:proofErr w:type="spellEnd"/>
      <w:r w:rsidRPr="00D828FD">
        <w:rPr>
          <w:rFonts w:eastAsia="SimSun"/>
          <w:noProof w:val="0"/>
          <w:lang w:val="fr-FR" w:eastAsia="zh-CN"/>
        </w:rPr>
        <w:br/>
      </w:r>
      <w:r w:rsidR="00913388" w:rsidRPr="00D828FD">
        <w:rPr>
          <w:rFonts w:eastAsia="SimSun"/>
          <w:noProof w:val="0"/>
          <w:lang w:val="fr-FR" w:eastAsia="zh-CN"/>
        </w:rPr>
        <w:t>Tel</w:t>
      </w:r>
      <w:r>
        <w:rPr>
          <w:rFonts w:eastAsia="SimSun"/>
          <w:noProof w:val="0"/>
          <w:lang w:val="fr-FR" w:eastAsia="zh-CN"/>
        </w:rPr>
        <w:t>.</w:t>
      </w:r>
      <w:r w:rsidR="00913388" w:rsidRPr="00D828FD">
        <w:rPr>
          <w:rFonts w:eastAsia="SimSun"/>
          <w:noProof w:val="0"/>
          <w:lang w:val="fr-FR" w:eastAsia="zh-CN"/>
        </w:rPr>
        <w:t>:</w:t>
      </w:r>
      <w:r w:rsidR="00913388" w:rsidRPr="00D828FD">
        <w:rPr>
          <w:rFonts w:eastAsia="SimSun"/>
          <w:noProof w:val="0"/>
          <w:lang w:val="fr-FR" w:eastAsia="zh-CN"/>
        </w:rPr>
        <w:tab/>
      </w:r>
      <w:r w:rsidR="000F61F3" w:rsidRPr="00D828FD">
        <w:rPr>
          <w:rFonts w:eastAsia="SimSun"/>
          <w:noProof w:val="0"/>
          <w:lang w:val="fr-FR" w:eastAsia="zh-CN"/>
        </w:rPr>
        <w:t>+224 657 66 66 31</w:t>
      </w:r>
      <w:r w:rsidRPr="00D828FD">
        <w:rPr>
          <w:rFonts w:eastAsia="SimSun"/>
          <w:noProof w:val="0"/>
          <w:lang w:val="fr-FR" w:eastAsia="zh-CN"/>
        </w:rPr>
        <w:br/>
      </w:r>
      <w:r w:rsidR="00B72D17">
        <w:rPr>
          <w:rFonts w:eastAsia="SimSun"/>
          <w:noProof w:val="0"/>
          <w:lang w:val="fr-FR" w:eastAsia="zh-CN"/>
        </w:rPr>
        <w:t>E-mail :</w:t>
      </w:r>
      <w:r w:rsidR="000F61F3" w:rsidRPr="00D828FD">
        <w:rPr>
          <w:rFonts w:eastAsia="SimSun"/>
          <w:noProof w:val="0"/>
          <w:lang w:val="fr-FR" w:eastAsia="zh-CN"/>
        </w:rPr>
        <w:tab/>
      </w:r>
      <w:r w:rsidRPr="00B72D17">
        <w:rPr>
          <w:rFonts w:eastAsia="SimSun"/>
          <w:noProof w:val="0"/>
          <w:lang w:val="fr-FR" w:eastAsia="zh-CN"/>
        </w:rPr>
        <w:t>contact@arpt.gov.gn</w:t>
      </w:r>
      <w:r w:rsidRPr="00D828FD">
        <w:rPr>
          <w:rFonts w:eastAsia="SimSun"/>
          <w:noProof w:val="0"/>
          <w:lang w:val="fr-FR" w:eastAsia="zh-CN"/>
        </w:rPr>
        <w:br/>
      </w:r>
      <w:r w:rsidR="000F61F3" w:rsidRPr="00D828FD">
        <w:rPr>
          <w:rFonts w:eastAsia="SimSun"/>
          <w:noProof w:val="0"/>
          <w:lang w:val="fr-FR" w:eastAsia="zh-CN"/>
        </w:rPr>
        <w:t xml:space="preserve">URL: </w:t>
      </w:r>
      <w:r w:rsidR="000F61F3" w:rsidRPr="00D828FD">
        <w:rPr>
          <w:rFonts w:eastAsia="SimSun"/>
          <w:noProof w:val="0"/>
          <w:lang w:val="fr-FR" w:eastAsia="zh-CN"/>
        </w:rPr>
        <w:tab/>
      </w:r>
      <w:r w:rsidRPr="00B72D17">
        <w:rPr>
          <w:rFonts w:eastAsia="SimSun"/>
          <w:noProof w:val="0"/>
          <w:lang w:val="fr-FR" w:eastAsia="zh-CN"/>
        </w:rPr>
        <w:t>www.arpt.gov.gn</w:t>
      </w:r>
      <w:bookmarkEnd w:id="0"/>
      <w:bookmarkEnd w:id="1"/>
    </w:p>
    <w:sectPr w:rsidR="000F61F3" w:rsidRPr="00D828FD" w:rsidSect="00D24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40" w:code="9"/>
      <w:pgMar w:top="1134" w:right="1134" w:bottom="1134" w:left="1134" w:header="720" w:footer="56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786F" w14:textId="77777777" w:rsidR="008102E6" w:rsidRPr="00544B46" w:rsidRDefault="008102E6" w:rsidP="00544B46">
      <w:pPr>
        <w:pStyle w:val="Footer"/>
      </w:pPr>
    </w:p>
  </w:endnote>
  <w:endnote w:type="continuationSeparator" w:id="0">
    <w:p w14:paraId="66F56E6F" w14:textId="77777777" w:rsidR="008102E6" w:rsidRDefault="0081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B2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5733" w14:textId="77777777" w:rsidR="00D24124" w:rsidRDefault="00D24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39109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47008" w14:textId="3CF38546" w:rsidR="00D24124" w:rsidRDefault="00D24124" w:rsidP="00D24124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  <w:r>
          <w:t>/</w:t>
        </w:r>
        <w:fldSimple w:instr=" NUMPAGES   \* MERGEFORMAT ">
          <w: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267C" w14:textId="77777777" w:rsidR="00D24124" w:rsidRDefault="00D24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1AA69" w14:textId="77777777" w:rsidR="008102E6" w:rsidRDefault="008102E6">
      <w:r>
        <w:separator/>
      </w:r>
    </w:p>
  </w:footnote>
  <w:footnote w:type="continuationSeparator" w:id="0">
    <w:p w14:paraId="1115D63A" w14:textId="77777777" w:rsidR="008102E6" w:rsidRDefault="0081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sz w:val="18"/>
        <w:szCs w:val="18"/>
      </w:rPr>
      <w:id w:val="-624236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2B7967" w14:textId="1C2C3C49" w:rsidR="00D828FD" w:rsidRPr="00A44273" w:rsidRDefault="00D828FD" w:rsidP="00A44273">
        <w:pPr>
          <w:pStyle w:val="Header"/>
          <w:jc w:val="center"/>
          <w:rPr>
            <w:sz w:val="18"/>
            <w:szCs w:val="18"/>
          </w:rPr>
        </w:pPr>
        <w:r w:rsidRPr="00A44273">
          <w:rPr>
            <w:noProof w:val="0"/>
            <w:sz w:val="18"/>
            <w:szCs w:val="18"/>
          </w:rPr>
          <w:fldChar w:fldCharType="begin"/>
        </w:r>
        <w:r w:rsidRPr="00A44273">
          <w:rPr>
            <w:sz w:val="18"/>
            <w:szCs w:val="18"/>
          </w:rPr>
          <w:instrText xml:space="preserve"> PAGE   \* MERGEFORMAT </w:instrText>
        </w:r>
        <w:r w:rsidRPr="00A44273">
          <w:rPr>
            <w:noProof w:val="0"/>
            <w:sz w:val="18"/>
            <w:szCs w:val="18"/>
          </w:rPr>
          <w:fldChar w:fldCharType="separate"/>
        </w:r>
        <w:r w:rsidR="00D24124">
          <w:rPr>
            <w:sz w:val="18"/>
            <w:szCs w:val="18"/>
          </w:rPr>
          <w:t>2</w:t>
        </w:r>
        <w:r w:rsidRPr="00A44273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1EDB" w14:textId="7576955E" w:rsidR="00D828FD" w:rsidRPr="00D828FD" w:rsidRDefault="00D828FD" w:rsidP="00D24124">
    <w:pPr>
      <w:pStyle w:val="Header"/>
      <w:spacing w:before="0"/>
      <w:rPr>
        <w:sz w:val="18"/>
        <w:szCs w:val="18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DCD2" w14:textId="77777777" w:rsidR="00D24124" w:rsidRDefault="00D24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AE3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2E2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EA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7A1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C22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A2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AE3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6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6E2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18"/>
  </w:num>
  <w:num w:numId="6">
    <w:abstractNumId w:val="14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12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CO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CD3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B5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294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97FBB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5BE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4A9"/>
    <w:rsid w:val="002277A3"/>
    <w:rsid w:val="00227C9A"/>
    <w:rsid w:val="00227F02"/>
    <w:rsid w:val="002309B7"/>
    <w:rsid w:val="002309B8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A3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7D5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625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CC6"/>
    <w:rsid w:val="005D780D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133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6F55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8C6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229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7090"/>
    <w:rsid w:val="00807460"/>
    <w:rsid w:val="00807904"/>
    <w:rsid w:val="0080796E"/>
    <w:rsid w:val="00807D09"/>
    <w:rsid w:val="00807D10"/>
    <w:rsid w:val="008102E6"/>
    <w:rsid w:val="00810316"/>
    <w:rsid w:val="008104D4"/>
    <w:rsid w:val="0081060E"/>
    <w:rsid w:val="0081081B"/>
    <w:rsid w:val="00810821"/>
    <w:rsid w:val="00811471"/>
    <w:rsid w:val="0081198E"/>
    <w:rsid w:val="00811F24"/>
    <w:rsid w:val="008122FA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588"/>
    <w:rsid w:val="0087496E"/>
    <w:rsid w:val="008749A2"/>
    <w:rsid w:val="00874A41"/>
    <w:rsid w:val="00874F1D"/>
    <w:rsid w:val="008769AE"/>
    <w:rsid w:val="00876B94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5C6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4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3D6"/>
    <w:rsid w:val="00A4152E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273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8E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17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0A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55F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6E6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147"/>
    <w:rsid w:val="00C204C9"/>
    <w:rsid w:val="00C208E6"/>
    <w:rsid w:val="00C20BE3"/>
    <w:rsid w:val="00C21220"/>
    <w:rsid w:val="00C2134C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6E2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124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8FD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49E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5B2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22A"/>
    <w:rsid w:val="00E60518"/>
    <w:rsid w:val="00E6117B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1FF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656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D1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15B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2A5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01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C8678A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6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C8678A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A44273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A44273"/>
    <w:rPr>
      <w:rFonts w:ascii="Calibri" w:eastAsia="Times New Roman" w:hAnsi="Calibri"/>
      <w:noProof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D828FD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1244-00E3-4B16-9A26-499BC6F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2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326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18T11:26:00Z</cp:lastPrinted>
  <dcterms:created xsi:type="dcterms:W3CDTF">2020-02-20T16:03:00Z</dcterms:created>
  <dcterms:modified xsi:type="dcterms:W3CDTF">2020-02-27T14:07:00Z</dcterms:modified>
</cp:coreProperties>
</file>